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342C797E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B63B02" w:rsidRPr="00671602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1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B63B02" w:rsidRPr="006716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UTRA KURNIADI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0FB21E5E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63B02" w:rsidRPr="0067160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63B02" w:rsidRPr="00671602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63B02" w:rsidRPr="0067160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63B02" w:rsidRPr="0067160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24563098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63B02" w:rsidRPr="0067160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63B02" w:rsidRPr="006716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B63B02" w:rsidRPr="00671602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4707B4A1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B63B02" w:rsidRPr="0067160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B63B02" w:rsidRPr="00671602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15A3C37D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B63B02" w:rsidRPr="00671602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28</w: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B63B02" w:rsidRPr="006716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WINARK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5E288FD1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63B02" w:rsidRPr="0067160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63B02" w:rsidRPr="00671602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63B02" w:rsidRPr="006716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63B02" w:rsidRPr="0067160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539BD9E7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63B02" w:rsidRPr="006716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63B02" w:rsidRPr="006716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B63B02" w:rsidRPr="00671602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373688C0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B63B02" w:rsidRPr="0067160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B63B02" w:rsidRPr="00671602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23F02411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instrText xml:space="preserve"> NEXT </w:instrText>
            </w:r>
            <w:r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begin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pt-BR"/>
              </w:rPr>
              <w:instrText xml:space="preserve"> MERGEFIELD "NO" </w:instrTex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separate"/>
            </w:r>
            <w:r w:rsidR="00B63B02" w:rsidRPr="00671602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30</w:t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</w:rPr>
              <w:fldChar w:fldCharType="end"/>
            </w:r>
            <w:r w:rsidR="00237E4A"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B63B02" w:rsidRPr="006716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YADI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7DD0E2C0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63B02" w:rsidRPr="0067160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63B02" w:rsidRPr="00671602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63B02" w:rsidRPr="006716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63B02" w:rsidRPr="0067160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45B6DEBB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63B02" w:rsidRPr="006716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B63B02" w:rsidRPr="006716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B63B02" w:rsidRPr="00671602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0440B58F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B63B02" w:rsidRPr="00671602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B63B02" w:rsidRPr="00671602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1395044258"/>
  </wne:recipientData>
  <wne:recipientData>
    <wne:active wne:val="1"/>
    <wne:hash wne:val="-993314306"/>
  </wne:recipientData>
  <wne:recipientData>
    <wne:active wne:val="1"/>
    <wne:hash wne:val="-201154475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E:\Mapan\1. PROGRES\2.  BLACKNAVY DP 3N28(UNGU) 3N29(ORANGE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UKUR KE` = '2'"/>
    <w:dataSource r:id="rId1"/>
    <w:viewMergedData/>
    <w:odso>
      <w:udl w:val="Provider=Microsoft.ACE.OLEDB.12.0;User ID=Admin;Data Source=E:\Mapan\1. PROGRES\2.  BLACKNAVY DP 3N28(UNGU) 3N29(ORANGE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Mapan\1.%20PROGRES\2.%20%20BLACKNAVY%20DP%203N28(UNGU)%203N29(ORANGE)\UKURAN.xlsm" TargetMode="External"/><Relationship Id="rId1" Type="http://schemas.openxmlformats.org/officeDocument/2006/relationships/mailMergeSource" Target="file:///E:\Mapan\1.%20PROGRES\2.%20%20BLACKNAVY%20DP%203N28(UNGU)%203N29(ORANGE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3</Words>
  <Characters>90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2</cp:revision>
  <cp:lastPrinted>2021-02-07T04:08:00Z</cp:lastPrinted>
  <dcterms:created xsi:type="dcterms:W3CDTF">2016-11-02T08:39:00Z</dcterms:created>
  <dcterms:modified xsi:type="dcterms:W3CDTF">2021-02-07T04:08:00Z</dcterms:modified>
</cp:coreProperties>
</file>